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189" w:rsidRPr="002B2884" w:rsidRDefault="00A663C8" w:rsidP="0072719A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{年度}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年度</w:t>
      </w:r>
      <w:r w:rsidR="004C058F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單獨招生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專業科目考試《</w:t>
      </w:r>
      <w:r w:rsidR="00CB3878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新媒體藝術</w:t>
      </w:r>
      <w:r w:rsidR="002B2884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系</w:t>
      </w:r>
      <w:r w:rsidR="004835F2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評分輔助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 xml:space="preserve">表》 </w:t>
      </w:r>
    </w:p>
    <w:tbl>
      <w:tblPr>
        <w:tblStyle w:val="a6"/>
        <w:tblW w:w="0" w:type="auto"/>
        <w:tblInd w:w="3936" w:type="dxa"/>
        <w:tblLook w:val="04A0" w:firstRow="1" w:lastRow="0" w:firstColumn="1" w:lastColumn="0" w:noHBand="0" w:noVBand="1"/>
      </w:tblPr>
      <w:tblGrid>
        <w:gridCol w:w="1261"/>
        <w:gridCol w:w="2536"/>
        <w:gridCol w:w="1127"/>
        <w:gridCol w:w="1823"/>
      </w:tblGrid>
      <w:tr w:rsidR="00803189" w:rsidTr="00803189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89" w:rsidRDefault="00803189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89" w:rsidRDefault="00803189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803189" w:rsidTr="00803189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89" w:rsidRDefault="00803189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89" w:rsidRDefault="00803189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803189" w:rsidTr="00803189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89" w:rsidRDefault="00803189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89" w:rsidRDefault="00803189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89" w:rsidRDefault="00803189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803189">
              <w:rPr>
                <w:rFonts w:cs="Arial" w:hint="eastAsia"/>
                <w:b/>
                <w:bCs/>
                <w:color w:val="000000" w:themeColor="text1"/>
                <w:spacing w:val="250"/>
                <w:sz w:val="20"/>
                <w:szCs w:val="20"/>
                <w:fitText w:val="900" w:id="-2108494336"/>
              </w:rPr>
              <w:t>節</w:t>
            </w:r>
            <w:r w:rsidRPr="00803189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4336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89" w:rsidRDefault="00803189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D32580" w:rsidRPr="00803189" w:rsidRDefault="00D32580" w:rsidP="0072719A">
      <w:pPr>
        <w:jc w:val="center"/>
        <w:rPr>
          <w:rFonts w:cs="Arial"/>
          <w:b/>
          <w:bCs/>
          <w:color w:val="000000" w:themeColor="text1"/>
          <w:kern w:val="24"/>
          <w:sz w:val="16"/>
          <w:szCs w:val="16"/>
        </w:rPr>
      </w:pPr>
    </w:p>
    <w:tbl>
      <w:tblPr>
        <w:tblStyle w:val="a6"/>
        <w:tblpPr w:leftFromText="180" w:rightFromText="180" w:vertAnchor="text" w:horzAnchor="margin" w:tblpY="63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1536"/>
        <w:gridCol w:w="1930"/>
        <w:gridCol w:w="2455"/>
        <w:gridCol w:w="2381"/>
        <w:gridCol w:w="524"/>
        <w:gridCol w:w="440"/>
      </w:tblGrid>
      <w:tr w:rsidR="00155604" w:rsidRPr="002B2884" w:rsidTr="00FC62A1">
        <w:trPr>
          <w:trHeight w:val="506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5604" w:rsidRPr="002B2884" w:rsidRDefault="00155604" w:rsidP="002B288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:rsidR="00155604" w:rsidRPr="002B2884" w:rsidRDefault="00155604" w:rsidP="002B288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536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55604" w:rsidRPr="002B2884" w:rsidRDefault="00155604" w:rsidP="00817E24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766" w:type="dxa"/>
            <w:gridSpan w:val="3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55604" w:rsidRPr="002B2884" w:rsidRDefault="00155604" w:rsidP="002B288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勾選)</w:t>
            </w:r>
          </w:p>
        </w:tc>
        <w:tc>
          <w:tcPr>
            <w:tcW w:w="524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155604" w:rsidRPr="002B2884" w:rsidRDefault="00155604" w:rsidP="002B288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弱勢學生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5604" w:rsidRPr="002B2884" w:rsidRDefault="00155604" w:rsidP="002B288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是否</w:t>
            </w:r>
          </w:p>
          <w:p w:rsidR="00155604" w:rsidRPr="002B2884" w:rsidRDefault="00155604" w:rsidP="002B288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32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缺考</w:t>
            </w:r>
          </w:p>
        </w:tc>
      </w:tr>
      <w:tr w:rsidR="00155604" w:rsidRPr="002B2884" w:rsidTr="00FC62A1">
        <w:trPr>
          <w:trHeight w:val="563"/>
        </w:trPr>
        <w:tc>
          <w:tcPr>
            <w:tcW w:w="1417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5604" w:rsidRPr="002B2884" w:rsidRDefault="00155604" w:rsidP="002B288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155604" w:rsidRPr="002B2884" w:rsidRDefault="00155604" w:rsidP="00817E2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55604" w:rsidRPr="002B2884" w:rsidRDefault="00155604" w:rsidP="002B2884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CB3878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藝術創作潛力</w:t>
            </w:r>
          </w:p>
        </w:tc>
        <w:tc>
          <w:tcPr>
            <w:tcW w:w="2455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55604" w:rsidRPr="002B2884" w:rsidRDefault="00155604" w:rsidP="00CB3878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CB3878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自主學習與專業知能</w:t>
            </w:r>
          </w:p>
        </w:tc>
        <w:tc>
          <w:tcPr>
            <w:tcW w:w="2381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55604" w:rsidRPr="002B2884" w:rsidRDefault="00155604" w:rsidP="00CB3878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CB3878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學系認識與未來規劃</w:t>
            </w:r>
          </w:p>
        </w:tc>
        <w:tc>
          <w:tcPr>
            <w:tcW w:w="524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55604" w:rsidRPr="002B2884" w:rsidRDefault="00155604" w:rsidP="002B288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440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5604" w:rsidRPr="002B2884" w:rsidRDefault="00155604" w:rsidP="002B288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FC62A1" w:rsidRPr="002B2884" w:rsidTr="00803189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FC62A1" w:rsidRPr="00736B4C" w:rsidRDefault="00FC62A1" w:rsidP="00FC62A1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}</w:t>
            </w:r>
          </w:p>
        </w:tc>
        <w:tc>
          <w:tcPr>
            <w:tcW w:w="1536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C62A1" w:rsidRPr="00122050" w:rsidRDefault="00FC62A1" w:rsidP="00817E24">
            <w:pPr>
              <w:jc w:val="center"/>
            </w:pPr>
            <w:r w:rsidRPr="00122050">
              <w:t>{</w:t>
            </w:r>
            <w:r w:rsidR="00817E24">
              <w:t>c</w:t>
            </w:r>
            <w:r w:rsidRPr="00122050">
              <w:t>1}{/N1}</w:t>
            </w:r>
          </w:p>
        </w:tc>
        <w:tc>
          <w:tcPr>
            <w:tcW w:w="1930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Pr="002B2884" w:rsidRDefault="00FC62A1" w:rsidP="00FC62A1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C62A1" w:rsidRPr="002B2884" w:rsidRDefault="00FC62A1" w:rsidP="00FC62A1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Pr="002B2884" w:rsidRDefault="00FC62A1" w:rsidP="00FC62A1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803189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FC62A1" w:rsidRPr="00736B4C" w:rsidRDefault="00FC62A1" w:rsidP="00FC62A1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2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2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C62A1" w:rsidRPr="00122050" w:rsidRDefault="00FC62A1" w:rsidP="00817E24">
            <w:pPr>
              <w:jc w:val="center"/>
            </w:pPr>
            <w:r w:rsidRPr="00122050">
              <w:t>{</w:t>
            </w:r>
            <w:r w:rsidR="00817E24">
              <w:t>c</w:t>
            </w:r>
            <w:r w:rsidRPr="00122050">
              <w:t>2}{/N2}</w:t>
            </w:r>
          </w:p>
        </w:tc>
        <w:tc>
          <w:tcPr>
            <w:tcW w:w="19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5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803189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FC62A1" w:rsidRPr="00736B4C" w:rsidRDefault="00FC62A1" w:rsidP="00FC62A1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3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3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C62A1" w:rsidRPr="00122050" w:rsidRDefault="00FC62A1" w:rsidP="00817E24">
            <w:pPr>
              <w:jc w:val="center"/>
            </w:pPr>
            <w:r w:rsidRPr="00122050">
              <w:t>{</w:t>
            </w:r>
            <w:r w:rsidR="00817E24">
              <w:t>c</w:t>
            </w:r>
            <w:r w:rsidRPr="00122050">
              <w:t>3}{/N3}</w:t>
            </w:r>
          </w:p>
        </w:tc>
        <w:tc>
          <w:tcPr>
            <w:tcW w:w="19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5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803189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FC62A1" w:rsidRPr="00736B4C" w:rsidRDefault="00FC62A1" w:rsidP="00FC62A1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4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4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C62A1" w:rsidRPr="00122050" w:rsidRDefault="00FC62A1" w:rsidP="00817E24">
            <w:pPr>
              <w:jc w:val="center"/>
            </w:pPr>
            <w:r w:rsidRPr="00122050">
              <w:t>{</w:t>
            </w:r>
            <w:r w:rsidR="00817E24">
              <w:t>c</w:t>
            </w:r>
            <w:r w:rsidRPr="00122050">
              <w:t>4}{/N4}</w:t>
            </w:r>
          </w:p>
        </w:tc>
        <w:tc>
          <w:tcPr>
            <w:tcW w:w="19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5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803189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FC62A1" w:rsidRPr="00736B4C" w:rsidRDefault="00FC62A1" w:rsidP="00FC62A1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5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5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C62A1" w:rsidRPr="00122050" w:rsidRDefault="00FC62A1" w:rsidP="00817E24">
            <w:pPr>
              <w:jc w:val="center"/>
            </w:pPr>
            <w:r w:rsidRPr="00122050">
              <w:t>{</w:t>
            </w:r>
            <w:r w:rsidR="00817E24">
              <w:t>c</w:t>
            </w:r>
            <w:r w:rsidRPr="00122050">
              <w:t>5}{/N5}</w:t>
            </w:r>
          </w:p>
        </w:tc>
        <w:tc>
          <w:tcPr>
            <w:tcW w:w="19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5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803189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FC62A1" w:rsidRPr="00736B4C" w:rsidRDefault="00FC62A1" w:rsidP="00FC62A1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6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6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C62A1" w:rsidRPr="00122050" w:rsidRDefault="00FC62A1" w:rsidP="00817E24">
            <w:pPr>
              <w:jc w:val="center"/>
            </w:pPr>
            <w:r w:rsidRPr="00122050">
              <w:t>{</w:t>
            </w:r>
            <w:r w:rsidR="00817E24">
              <w:t>c</w:t>
            </w:r>
            <w:r w:rsidRPr="00122050">
              <w:t>6}{/N6}</w:t>
            </w:r>
          </w:p>
        </w:tc>
        <w:tc>
          <w:tcPr>
            <w:tcW w:w="19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5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803189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FC62A1" w:rsidRPr="00736B4C" w:rsidRDefault="00FC62A1" w:rsidP="00FC62A1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7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7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C62A1" w:rsidRPr="00122050" w:rsidRDefault="00FC62A1" w:rsidP="00817E24">
            <w:pPr>
              <w:jc w:val="center"/>
            </w:pPr>
            <w:r w:rsidRPr="00122050">
              <w:t>{</w:t>
            </w:r>
            <w:r w:rsidR="00817E24">
              <w:t>c</w:t>
            </w:r>
            <w:r w:rsidRPr="00122050">
              <w:t>7}{/N7}</w:t>
            </w:r>
          </w:p>
        </w:tc>
        <w:tc>
          <w:tcPr>
            <w:tcW w:w="19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5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803189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FC62A1" w:rsidRPr="00736B4C" w:rsidRDefault="00FC62A1" w:rsidP="00FC62A1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8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8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C62A1" w:rsidRPr="00122050" w:rsidRDefault="00FC62A1" w:rsidP="00817E24">
            <w:pPr>
              <w:jc w:val="center"/>
            </w:pPr>
            <w:r w:rsidRPr="00122050">
              <w:t>{</w:t>
            </w:r>
            <w:r w:rsidR="00817E24">
              <w:t>c</w:t>
            </w:r>
            <w:r w:rsidRPr="00122050">
              <w:t>8}{/N8}</w:t>
            </w:r>
          </w:p>
        </w:tc>
        <w:tc>
          <w:tcPr>
            <w:tcW w:w="19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5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803189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FC62A1" w:rsidRPr="00736B4C" w:rsidRDefault="00FC62A1" w:rsidP="00FC62A1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9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9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C62A1" w:rsidRPr="00122050" w:rsidRDefault="00FC62A1" w:rsidP="00817E24">
            <w:pPr>
              <w:jc w:val="center"/>
            </w:pPr>
            <w:r w:rsidRPr="00122050">
              <w:t>{</w:t>
            </w:r>
            <w:r w:rsidR="00817E24">
              <w:t>c</w:t>
            </w:r>
            <w:r w:rsidRPr="00122050">
              <w:t>9}{/N9}</w:t>
            </w:r>
          </w:p>
        </w:tc>
        <w:tc>
          <w:tcPr>
            <w:tcW w:w="19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5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803189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FC62A1" w:rsidRPr="00736B4C" w:rsidRDefault="00FC62A1" w:rsidP="00FC62A1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0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0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C62A1" w:rsidRPr="00122050" w:rsidRDefault="00FC62A1" w:rsidP="00817E24">
            <w:pPr>
              <w:jc w:val="center"/>
            </w:pPr>
            <w:r w:rsidRPr="00122050">
              <w:t>{</w:t>
            </w:r>
            <w:r w:rsidR="00817E24">
              <w:t>c</w:t>
            </w:r>
            <w:r w:rsidRPr="00122050">
              <w:t>10}{/N10}</w:t>
            </w:r>
          </w:p>
        </w:tc>
        <w:tc>
          <w:tcPr>
            <w:tcW w:w="19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5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803189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FC62A1" w:rsidRPr="00736B4C" w:rsidRDefault="00FC62A1" w:rsidP="00FC62A1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1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1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C62A1" w:rsidRPr="00122050" w:rsidRDefault="00FC62A1" w:rsidP="00817E24">
            <w:pPr>
              <w:jc w:val="center"/>
            </w:pPr>
            <w:r w:rsidRPr="00122050">
              <w:t>{</w:t>
            </w:r>
            <w:r w:rsidR="00817E24">
              <w:t>c</w:t>
            </w:r>
            <w:r w:rsidRPr="00122050">
              <w:t>11}{/N11}</w:t>
            </w:r>
          </w:p>
        </w:tc>
        <w:tc>
          <w:tcPr>
            <w:tcW w:w="19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5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803189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FC62A1" w:rsidRPr="00736B4C" w:rsidRDefault="00FC62A1" w:rsidP="00FC62A1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2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2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C62A1" w:rsidRPr="00122050" w:rsidRDefault="00FC62A1" w:rsidP="00817E24">
            <w:pPr>
              <w:jc w:val="center"/>
            </w:pPr>
            <w:r w:rsidRPr="00122050">
              <w:t>{</w:t>
            </w:r>
            <w:r w:rsidR="00817E24">
              <w:t>c</w:t>
            </w:r>
            <w:r w:rsidRPr="00122050">
              <w:t>12}{/N12}</w:t>
            </w:r>
          </w:p>
        </w:tc>
        <w:tc>
          <w:tcPr>
            <w:tcW w:w="19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5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803189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FC62A1" w:rsidRPr="00736B4C" w:rsidRDefault="00FC62A1" w:rsidP="00FC62A1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3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3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C62A1" w:rsidRPr="00122050" w:rsidRDefault="00FC62A1" w:rsidP="00817E24">
            <w:pPr>
              <w:jc w:val="center"/>
            </w:pPr>
            <w:r w:rsidRPr="00122050">
              <w:t>{</w:t>
            </w:r>
            <w:r w:rsidR="00817E24">
              <w:t>c</w:t>
            </w:r>
            <w:r w:rsidRPr="00122050">
              <w:t>13}{/N13}</w:t>
            </w:r>
          </w:p>
        </w:tc>
        <w:tc>
          <w:tcPr>
            <w:tcW w:w="19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5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  <w:bookmarkStart w:id="0" w:name="_GoBack"/>
            <w:bookmarkEnd w:id="0"/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803189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FC62A1" w:rsidRPr="00736B4C" w:rsidRDefault="00FC62A1" w:rsidP="00FC62A1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4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4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C62A1" w:rsidRPr="00122050" w:rsidRDefault="00FC62A1" w:rsidP="00817E24">
            <w:pPr>
              <w:jc w:val="center"/>
            </w:pPr>
            <w:r w:rsidRPr="00122050">
              <w:t>{</w:t>
            </w:r>
            <w:r w:rsidR="00817E24">
              <w:t>c</w:t>
            </w:r>
            <w:r w:rsidRPr="00122050">
              <w:t>14}{/N14}</w:t>
            </w:r>
          </w:p>
        </w:tc>
        <w:tc>
          <w:tcPr>
            <w:tcW w:w="19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5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803189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FC62A1" w:rsidRPr="00736B4C" w:rsidRDefault="00FC62A1" w:rsidP="00FC62A1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5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5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C62A1" w:rsidRPr="00122050" w:rsidRDefault="00FC62A1" w:rsidP="00817E24">
            <w:pPr>
              <w:jc w:val="center"/>
            </w:pPr>
            <w:r w:rsidRPr="00122050">
              <w:t>{</w:t>
            </w:r>
            <w:r w:rsidR="00817E24">
              <w:t>c</w:t>
            </w:r>
            <w:r w:rsidRPr="00122050">
              <w:t>15}{/N15}</w:t>
            </w:r>
          </w:p>
        </w:tc>
        <w:tc>
          <w:tcPr>
            <w:tcW w:w="19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5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803189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FC62A1" w:rsidRPr="00736B4C" w:rsidRDefault="00FC62A1" w:rsidP="00FC62A1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6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6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C62A1" w:rsidRPr="00122050" w:rsidRDefault="00FC62A1" w:rsidP="00817E24">
            <w:pPr>
              <w:jc w:val="center"/>
            </w:pPr>
            <w:r w:rsidRPr="00122050">
              <w:t>{</w:t>
            </w:r>
            <w:r w:rsidR="00817E24">
              <w:t>c</w:t>
            </w:r>
            <w:r w:rsidRPr="00122050">
              <w:t>16}{/N16}</w:t>
            </w:r>
          </w:p>
        </w:tc>
        <w:tc>
          <w:tcPr>
            <w:tcW w:w="19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5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803189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FC62A1" w:rsidRPr="00736B4C" w:rsidRDefault="00FC62A1" w:rsidP="00FC62A1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7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7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C62A1" w:rsidRPr="00122050" w:rsidRDefault="00FC62A1" w:rsidP="00817E24">
            <w:pPr>
              <w:jc w:val="center"/>
            </w:pPr>
            <w:r w:rsidRPr="00122050">
              <w:t>{</w:t>
            </w:r>
            <w:r w:rsidR="00817E24">
              <w:t>c</w:t>
            </w:r>
            <w:r w:rsidRPr="00122050">
              <w:t>17}{/N17}</w:t>
            </w:r>
          </w:p>
        </w:tc>
        <w:tc>
          <w:tcPr>
            <w:tcW w:w="19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5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803189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FC62A1" w:rsidRPr="00736B4C" w:rsidRDefault="00FC62A1" w:rsidP="00FC62A1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8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8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C62A1" w:rsidRPr="00122050" w:rsidRDefault="00FC62A1" w:rsidP="00817E24">
            <w:pPr>
              <w:jc w:val="center"/>
            </w:pPr>
            <w:r w:rsidRPr="00122050">
              <w:t>{</w:t>
            </w:r>
            <w:r w:rsidR="00817E24">
              <w:t>c</w:t>
            </w:r>
            <w:r w:rsidRPr="00122050">
              <w:t>18}{/N18}</w:t>
            </w:r>
          </w:p>
        </w:tc>
        <w:tc>
          <w:tcPr>
            <w:tcW w:w="19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5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803189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FC62A1" w:rsidRPr="00736B4C" w:rsidRDefault="00FC62A1" w:rsidP="00FC62A1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9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9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C62A1" w:rsidRPr="00122050" w:rsidRDefault="00FC62A1" w:rsidP="00817E24">
            <w:pPr>
              <w:jc w:val="center"/>
            </w:pPr>
            <w:r w:rsidRPr="00122050">
              <w:t>{</w:t>
            </w:r>
            <w:r w:rsidR="00817E24">
              <w:t>c</w:t>
            </w:r>
            <w:r w:rsidRPr="00122050">
              <w:t>19}{/N19}</w:t>
            </w:r>
          </w:p>
        </w:tc>
        <w:tc>
          <w:tcPr>
            <w:tcW w:w="193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5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  <w:tr w:rsidR="00FC62A1" w:rsidRPr="002B2884" w:rsidTr="00803189">
        <w:trPr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FC62A1" w:rsidRPr="00736B4C" w:rsidRDefault="00FC62A1" w:rsidP="00FC62A1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20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20}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FC62A1" w:rsidRDefault="00FC62A1" w:rsidP="00817E24">
            <w:pPr>
              <w:jc w:val="center"/>
            </w:pPr>
            <w:r w:rsidRPr="00122050">
              <w:t>{</w:t>
            </w:r>
            <w:r w:rsidR="00817E24">
              <w:t>c</w:t>
            </w:r>
            <w:r w:rsidRPr="00122050">
              <w:t>20}{/N20}</w:t>
            </w:r>
          </w:p>
        </w:tc>
        <w:tc>
          <w:tcPr>
            <w:tcW w:w="193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45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238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FC62A1" w:rsidRDefault="00FC62A1" w:rsidP="00FC62A1">
            <w:pPr>
              <w:jc w:val="center"/>
            </w:pPr>
          </w:p>
        </w:tc>
        <w:tc>
          <w:tcPr>
            <w:tcW w:w="52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FC62A1" w:rsidRPr="002B2884" w:rsidRDefault="00FC62A1" w:rsidP="00FC62A1">
            <w:pPr>
              <w:jc w:val="center"/>
            </w:pP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62A1" w:rsidRPr="002B2884" w:rsidRDefault="00FC62A1" w:rsidP="00FC62A1">
            <w:pPr>
              <w:jc w:val="center"/>
            </w:pPr>
          </w:p>
        </w:tc>
      </w:tr>
    </w:tbl>
    <w:p w:rsidR="0072719A" w:rsidRPr="002B2884" w:rsidRDefault="0072719A" w:rsidP="00CB3878">
      <w:pPr>
        <w:jc w:val="center"/>
      </w:pPr>
    </w:p>
    <w:sectPr w:rsidR="0072719A" w:rsidRPr="002B2884" w:rsidSect="00803189">
      <w:footerReference w:type="default" r:id="rId7"/>
      <w:pgSz w:w="11907" w:h="16839" w:code="9"/>
      <w:pgMar w:top="567" w:right="720" w:bottom="284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218" w:rsidRDefault="00B83218" w:rsidP="004A67BB">
      <w:r>
        <w:separator/>
      </w:r>
    </w:p>
  </w:endnote>
  <w:endnote w:type="continuationSeparator" w:id="0">
    <w:p w:rsidR="00B83218" w:rsidRDefault="00B83218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094" w:rsidRDefault="00922094" w:rsidP="00922094">
    <w:pPr>
      <w:pStyle w:val="a9"/>
      <w:jc w:val="center"/>
    </w:pPr>
    <w:r>
      <w:rPr>
        <w:rFonts w:hint="eastAsia"/>
      </w:rPr>
      <w:t>{頁次}</w:t>
    </w:r>
  </w:p>
  <w:p w:rsidR="00922094" w:rsidRDefault="009220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218" w:rsidRDefault="00B83218" w:rsidP="004A67BB">
      <w:r>
        <w:separator/>
      </w:r>
    </w:p>
  </w:footnote>
  <w:footnote w:type="continuationSeparator" w:id="0">
    <w:p w:rsidR="00B83218" w:rsidRDefault="00B83218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19A"/>
    <w:rsid w:val="00054788"/>
    <w:rsid w:val="00105F6B"/>
    <w:rsid w:val="00155604"/>
    <w:rsid w:val="002B2884"/>
    <w:rsid w:val="002B2D93"/>
    <w:rsid w:val="002E4907"/>
    <w:rsid w:val="002E5A3F"/>
    <w:rsid w:val="002F17E3"/>
    <w:rsid w:val="00317919"/>
    <w:rsid w:val="0037010C"/>
    <w:rsid w:val="003A21FE"/>
    <w:rsid w:val="003B1F7D"/>
    <w:rsid w:val="003C3C8C"/>
    <w:rsid w:val="003F59CC"/>
    <w:rsid w:val="00474C54"/>
    <w:rsid w:val="004835F2"/>
    <w:rsid w:val="00484797"/>
    <w:rsid w:val="004A67BB"/>
    <w:rsid w:val="004C058F"/>
    <w:rsid w:val="00510D2D"/>
    <w:rsid w:val="005127FD"/>
    <w:rsid w:val="00567988"/>
    <w:rsid w:val="005C6988"/>
    <w:rsid w:val="005D09C4"/>
    <w:rsid w:val="00605500"/>
    <w:rsid w:val="006313D0"/>
    <w:rsid w:val="00684757"/>
    <w:rsid w:val="006E56D2"/>
    <w:rsid w:val="006F0447"/>
    <w:rsid w:val="00705857"/>
    <w:rsid w:val="0072719A"/>
    <w:rsid w:val="00727A6B"/>
    <w:rsid w:val="00731EC8"/>
    <w:rsid w:val="0073571A"/>
    <w:rsid w:val="00754A6C"/>
    <w:rsid w:val="007753EE"/>
    <w:rsid w:val="00776583"/>
    <w:rsid w:val="007C6E18"/>
    <w:rsid w:val="007D675F"/>
    <w:rsid w:val="00803189"/>
    <w:rsid w:val="00811928"/>
    <w:rsid w:val="00817E24"/>
    <w:rsid w:val="008B78DC"/>
    <w:rsid w:val="008D5745"/>
    <w:rsid w:val="00910573"/>
    <w:rsid w:val="009208D6"/>
    <w:rsid w:val="00922094"/>
    <w:rsid w:val="0095139B"/>
    <w:rsid w:val="0097248F"/>
    <w:rsid w:val="00977F99"/>
    <w:rsid w:val="00A663C8"/>
    <w:rsid w:val="00B22C6E"/>
    <w:rsid w:val="00B773B5"/>
    <w:rsid w:val="00B80791"/>
    <w:rsid w:val="00B83218"/>
    <w:rsid w:val="00B97F0F"/>
    <w:rsid w:val="00BB0DCF"/>
    <w:rsid w:val="00C2795C"/>
    <w:rsid w:val="00C45036"/>
    <w:rsid w:val="00C87A42"/>
    <w:rsid w:val="00CB3878"/>
    <w:rsid w:val="00D32580"/>
    <w:rsid w:val="00E43D41"/>
    <w:rsid w:val="00E93B5A"/>
    <w:rsid w:val="00EA6ACD"/>
    <w:rsid w:val="00FC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07BCED-1049-46B3-88BC-148A8306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7B6E-F747-4EEF-9EBB-473BA3DA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以晨 孫</cp:lastModifiedBy>
  <cp:revision>14</cp:revision>
  <cp:lastPrinted>2019-12-12T07:55:00Z</cp:lastPrinted>
  <dcterms:created xsi:type="dcterms:W3CDTF">2019-12-19T02:38:00Z</dcterms:created>
  <dcterms:modified xsi:type="dcterms:W3CDTF">2020-02-10T03:46:00Z</dcterms:modified>
</cp:coreProperties>
</file>